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 xml:space="preserve">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 xml:space="preserve">и заказчиком принято решение о признании </w:t>
      </w:r>
      <w:r w:rsidR="001B0BDA">
        <w:rPr>
          <w:color w:val="000000"/>
          <w:sz w:val="28"/>
          <w:szCs w:val="28"/>
        </w:rPr>
        <w:t>ау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lastRenderedPageBreak/>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w:t>
      </w:r>
      <w:r w:rsidRPr="005A6625">
        <w:rPr>
          <w:spacing w:val="-2"/>
          <w:sz w:val="28"/>
          <w:szCs w:val="28"/>
        </w:rPr>
        <w:lastRenderedPageBreak/>
        <w:t>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с даты получения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firstRow="1" w:lastRow="0" w:firstColumn="1" w:lastColumn="0" w:noHBand="0" w:noVBand="1"/>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r w:rsidRPr="00D66995">
              <w:rPr>
                <w:sz w:val="28"/>
                <w:szCs w:val="28"/>
                <w:lang w:val="en-US"/>
              </w:rPr>
              <w:t>Срок действия Гарантии</w:t>
            </w:r>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4"/>
      <w:footerReference w:type="default" r:id="rId15"/>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31" w:rsidRDefault="00DC0531" w:rsidP="00CF3DB8">
      <w:r>
        <w:separator/>
      </w:r>
    </w:p>
  </w:endnote>
  <w:endnote w:type="continuationSeparator" w:id="0">
    <w:p w:rsidR="00DC0531" w:rsidRDefault="00DC0531"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F0" w:rsidRDefault="00C908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31" w:rsidRDefault="00DC0531" w:rsidP="00CF3DB8">
      <w:r>
        <w:separator/>
      </w:r>
    </w:p>
  </w:footnote>
  <w:footnote w:type="continuationSeparator" w:id="0">
    <w:p w:rsidR="00DC0531" w:rsidRDefault="00DC0531" w:rsidP="00CF3DB8">
      <w:r>
        <w:continuationSeparator/>
      </w:r>
    </w:p>
  </w:footnote>
  <w:footnote w:id="1">
    <w:p w:rsidR="00C908F0" w:rsidRPr="00FA27A5" w:rsidRDefault="00C908F0"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908F0" w:rsidRPr="00B377A4" w:rsidRDefault="00C908F0"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F0" w:rsidRDefault="0017672B">
    <w:pPr>
      <w:pStyle w:val="af0"/>
      <w:jc w:val="center"/>
    </w:pPr>
    <w:r>
      <w:fldChar w:fldCharType="begin"/>
    </w:r>
    <w:r>
      <w:instrText xml:space="preserve"> PAGE   \* MERGEFORMAT </w:instrText>
    </w:r>
    <w:r>
      <w:fldChar w:fldCharType="separate"/>
    </w:r>
    <w:r>
      <w:rPr>
        <w:noProof/>
      </w:rPr>
      <w:t>40</w:t>
    </w:r>
    <w:r>
      <w:rPr>
        <w:noProof/>
      </w:rPr>
      <w:fldChar w:fldCharType="end"/>
    </w:r>
  </w:p>
  <w:p w:rsidR="00C908F0" w:rsidRDefault="00C908F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7672B"/>
    <w:rsid w:val="0018358C"/>
    <w:rsid w:val="0018489C"/>
    <w:rsid w:val="00185BC8"/>
    <w:rsid w:val="00186184"/>
    <w:rsid w:val="001906F2"/>
    <w:rsid w:val="00195426"/>
    <w:rsid w:val="001A4D25"/>
    <w:rsid w:val="001B0BD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379A053B5442C3B0EDFED5DC6DB41F2502932160DBC15A9C31FA2D6k5t6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zd.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8F3B-96C2-4AAF-AFF6-5E1202FFD17F}">
  <ds:schemaRefs>
    <ds:schemaRef ds:uri="http://schemas.openxmlformats.org/officeDocument/2006/bibliography"/>
  </ds:schemaRefs>
</ds:datastoreItem>
</file>

<file path=customXml/itemProps2.xml><?xml version="1.0" encoding="utf-8"?>
<ds:datastoreItem xmlns:ds="http://schemas.openxmlformats.org/officeDocument/2006/customXml" ds:itemID="{4C8E2FB4-7C5B-4D03-912A-A5D7CD22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78</Words>
  <Characters>81391</Characters>
  <Application>Microsoft Office Word</Application>
  <DocSecurity>4</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dcterms:created xsi:type="dcterms:W3CDTF">2019-09-30T13:08:00Z</dcterms:created>
  <dcterms:modified xsi:type="dcterms:W3CDTF">2019-09-30T13:08:00Z</dcterms:modified>
</cp:coreProperties>
</file>